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95" w:rsidRDefault="00EB3395" w:rsidP="00EB3395">
      <w:pPr>
        <w:spacing w:after="0" w:line="240" w:lineRule="auto"/>
        <w:ind w:left="-851"/>
        <w:contextualSpacing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</w:pPr>
      <w:r w:rsidRPr="00EB3395"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  <w:t xml:space="preserve">Муниципальное бюджетное учреждение культуры </w:t>
      </w:r>
    </w:p>
    <w:p w:rsidR="00EB3395" w:rsidRDefault="00EB3395" w:rsidP="00EB3395">
      <w:pPr>
        <w:spacing w:after="0" w:line="240" w:lineRule="auto"/>
        <w:ind w:left="-851"/>
        <w:contextualSpacing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</w:pPr>
      <w:r w:rsidRPr="00EB3395"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  <w:t xml:space="preserve">городского округа </w:t>
      </w:r>
      <w:proofErr w:type="spellStart"/>
      <w:r w:rsidRPr="00EB3395"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  <w:t>Луховицы</w:t>
      </w:r>
      <w:proofErr w:type="spellEnd"/>
      <w:r w:rsidRPr="00EB3395"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  <w:t xml:space="preserve"> Московской области </w:t>
      </w:r>
    </w:p>
    <w:p w:rsidR="00C07051" w:rsidRPr="00EB3395" w:rsidRDefault="00EB3395" w:rsidP="00EB3395">
      <w:pPr>
        <w:spacing w:after="0" w:line="240" w:lineRule="auto"/>
        <w:ind w:left="-851"/>
        <w:contextualSpacing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</w:pPr>
      <w:r w:rsidRPr="00EB3395"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  <w:t xml:space="preserve">«Луховицкая </w:t>
      </w:r>
      <w:proofErr w:type="spellStart"/>
      <w:r w:rsidRPr="00EB3395"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  <w:t>межпоселенческая</w:t>
      </w:r>
      <w:proofErr w:type="spellEnd"/>
      <w:r w:rsidRPr="00EB3395"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  <w:t xml:space="preserve"> библиотека имени поэта Ивана Игнатьевича Морозова»</w:t>
      </w:r>
    </w:p>
    <w:p w:rsidR="00EB3395" w:rsidRPr="00EB3395" w:rsidRDefault="00EB3395" w:rsidP="00EB3395">
      <w:pPr>
        <w:spacing w:after="0" w:line="240" w:lineRule="auto"/>
        <w:contextualSpacing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</w:pPr>
      <w:r w:rsidRPr="00EB3395"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  <w:t>Структурное подразделение – Центральная библиотека</w:t>
      </w:r>
    </w:p>
    <w:p w:rsidR="00C07051" w:rsidRPr="00EB3395" w:rsidRDefault="00C07051" w:rsidP="00EB3395">
      <w:pPr>
        <w:spacing w:after="0" w:line="240" w:lineRule="auto"/>
        <w:contextualSpacing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</w:pPr>
    </w:p>
    <w:p w:rsidR="00E96E99" w:rsidRPr="00EB3395" w:rsidRDefault="00E96E99" w:rsidP="00EB3395">
      <w:pPr>
        <w:spacing w:after="0" w:line="240" w:lineRule="auto"/>
        <w:contextualSpacing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</w:pPr>
      <w:r w:rsidRPr="00EB3395">
        <w:rPr>
          <w:rFonts w:ascii="Times New Roman" w:eastAsia="Tahoma" w:hAnsi="Times New Roman" w:cs="Times New Roman"/>
          <w:b/>
          <w:color w:val="00000A"/>
          <w:sz w:val="24"/>
          <w:szCs w:val="24"/>
          <w:lang w:eastAsia="zh-CN" w:bidi="hi-IN"/>
        </w:rPr>
        <w:t xml:space="preserve">Паспорт </w:t>
      </w:r>
    </w:p>
    <w:p w:rsidR="00E96E99" w:rsidRPr="00EB3395" w:rsidRDefault="00E96E99" w:rsidP="00EB3395">
      <w:pPr>
        <w:spacing w:after="0" w:line="240" w:lineRule="auto"/>
        <w:contextualSpacing/>
        <w:jc w:val="center"/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</w:pPr>
      <w:r w:rsidRPr="00EB3395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 xml:space="preserve">проекта, реализуемого в рамках </w:t>
      </w:r>
      <w:r w:rsidR="00111FF0" w:rsidRPr="00EB3395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>ведомственного проекта Министерства культуры Московской области</w:t>
      </w:r>
    </w:p>
    <w:p w:rsidR="00E96E99" w:rsidRPr="00EB3395" w:rsidRDefault="00E96E99" w:rsidP="00EB3395">
      <w:pPr>
        <w:spacing w:after="0" w:line="240" w:lineRule="auto"/>
        <w:contextualSpacing/>
        <w:jc w:val="center"/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</w:pPr>
      <w:r w:rsidRPr="00EB3395">
        <w:rPr>
          <w:rFonts w:ascii="Times New Roman" w:eastAsia="Tahoma" w:hAnsi="Times New Roman" w:cs="Times New Roman"/>
          <w:color w:val="00000A"/>
          <w:sz w:val="24"/>
          <w:szCs w:val="24"/>
          <w:lang w:eastAsia="zh-CN" w:bidi="hi-IN"/>
        </w:rPr>
        <w:t>«Перезагрузка» библиотек Подмосковья»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1830"/>
        <w:gridCol w:w="1661"/>
        <w:gridCol w:w="1429"/>
        <w:gridCol w:w="952"/>
        <w:gridCol w:w="333"/>
        <w:gridCol w:w="1350"/>
        <w:gridCol w:w="1092"/>
        <w:gridCol w:w="1383"/>
      </w:tblGrid>
      <w:tr w:rsidR="004015D8" w:rsidRPr="00EB3395" w:rsidTr="000F1E54">
        <w:tc>
          <w:tcPr>
            <w:tcW w:w="1830" w:type="dxa"/>
          </w:tcPr>
          <w:p w:rsidR="004015D8" w:rsidRPr="00EB3395" w:rsidRDefault="004015D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8200" w:type="dxa"/>
            <w:gridSpan w:val="7"/>
          </w:tcPr>
          <w:p w:rsidR="004015D8" w:rsidRPr="00EB3395" w:rsidRDefault="00244107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3221D" w:rsidRPr="00EB3395">
              <w:rPr>
                <w:rFonts w:ascii="Times New Roman" w:hAnsi="Times New Roman" w:cs="Times New Roman"/>
                <w:sz w:val="24"/>
                <w:szCs w:val="24"/>
              </w:rPr>
              <w:t>БУКсир</w:t>
            </w:r>
            <w:proofErr w:type="spellEnd"/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15D8" w:rsidRPr="00EB3395" w:rsidTr="000F1E54">
        <w:tc>
          <w:tcPr>
            <w:tcW w:w="1830" w:type="dxa"/>
          </w:tcPr>
          <w:p w:rsidR="004015D8" w:rsidRPr="00EB3395" w:rsidRDefault="004015D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  <w:r w:rsidR="00360BE3"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0BE3" w:rsidRPr="00454E25" w:rsidRDefault="00360BE3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E25">
              <w:rPr>
                <w:rFonts w:ascii="Times New Roman" w:hAnsi="Times New Roman" w:cs="Times New Roman"/>
                <w:sz w:val="24"/>
                <w:szCs w:val="24"/>
              </w:rPr>
              <w:t>методы достижения поставленных задач,</w:t>
            </w:r>
          </w:p>
          <w:p w:rsidR="00360BE3" w:rsidRPr="00EB3395" w:rsidRDefault="00360BE3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4E25">
              <w:rPr>
                <w:rFonts w:ascii="Times New Roman" w:hAnsi="Times New Roman" w:cs="Times New Roman"/>
                <w:sz w:val="24"/>
                <w:szCs w:val="24"/>
              </w:rPr>
              <w:t>качественные и количественные показатели</w:t>
            </w:r>
          </w:p>
        </w:tc>
        <w:tc>
          <w:tcPr>
            <w:tcW w:w="8200" w:type="dxa"/>
            <w:gridSpan w:val="7"/>
          </w:tcPr>
          <w:p w:rsidR="00F3221D" w:rsidRDefault="00F3221D" w:rsidP="00EB339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роект, направленный на привлечение в библиотеку молодых пользователей за счет организации для них на базе библиотеки </w:t>
            </w:r>
            <w:r w:rsidR="007D6843">
              <w:rPr>
                <w:rFonts w:ascii="Times New Roman" w:hAnsi="Times New Roman" w:cs="Times New Roman"/>
                <w:sz w:val="24"/>
                <w:szCs w:val="24"/>
              </w:rPr>
              <w:t>современной красивой и комфортной зоны</w:t>
            </w: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, насыщенно</w:t>
            </w:r>
            <w:r w:rsidR="007D68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, культурной, социально значимой жизнью. Проект способствует раскрытию творческого потенциала юношей и девушек, дает молодежи возможность проявить себя, приобщиться к достоянию культуры местного, регионального, федерального и мирового значения, а также просто весело и интересно провести время среди сверстников.</w:t>
            </w:r>
          </w:p>
          <w:p w:rsidR="00EB3395" w:rsidRDefault="00EB3395" w:rsidP="00EB339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достижения поставленных задач:</w:t>
            </w:r>
          </w:p>
          <w:p w:rsidR="00EB3395" w:rsidRDefault="00EB3395" w:rsidP="004129DA">
            <w:pPr>
              <w:pStyle w:val="a6"/>
              <w:numPr>
                <w:ilvl w:val="0"/>
                <w:numId w:val="16"/>
              </w:numPr>
              <w:ind w:left="1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сотрудничестве с социальными партнерами проекта.</w:t>
            </w:r>
          </w:p>
          <w:p w:rsidR="00EB3395" w:rsidRDefault="00EB3395" w:rsidP="004129DA">
            <w:pPr>
              <w:pStyle w:val="a6"/>
              <w:numPr>
                <w:ilvl w:val="0"/>
                <w:numId w:val="16"/>
              </w:numPr>
              <w:ind w:left="1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влекательного для молодежи пространства на базе библиотеки.</w:t>
            </w:r>
          </w:p>
          <w:p w:rsidR="00EB3395" w:rsidRDefault="00EB3395" w:rsidP="004129DA">
            <w:pPr>
              <w:pStyle w:val="a6"/>
              <w:numPr>
                <w:ilvl w:val="0"/>
                <w:numId w:val="16"/>
              </w:numPr>
              <w:ind w:left="1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29DA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х мероприятий, по форме и содержанию ориентированных на молодое поколение. Молодежно-ориентированная методика проведения мероприятий.</w:t>
            </w:r>
          </w:p>
          <w:p w:rsidR="004129DA" w:rsidRPr="00EB3395" w:rsidRDefault="004129DA" w:rsidP="004129DA">
            <w:pPr>
              <w:pStyle w:val="a6"/>
              <w:numPr>
                <w:ilvl w:val="0"/>
                <w:numId w:val="16"/>
              </w:numPr>
              <w:ind w:left="1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ых, на системной основе, встре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библиотеки для </w:t>
            </w:r>
            <w:r w:rsidR="007D6843">
              <w:rPr>
                <w:rFonts w:ascii="Times New Roman" w:hAnsi="Times New Roman" w:cs="Times New Roman"/>
                <w:sz w:val="24"/>
                <w:szCs w:val="24"/>
              </w:rPr>
              <w:t>интересного, неску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843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6843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вместных социально значимых проектов.</w:t>
            </w:r>
          </w:p>
          <w:p w:rsidR="00922F46" w:rsidRPr="00EB3395" w:rsidRDefault="00922F46" w:rsidP="00EB339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:rsidR="00F3221D" w:rsidRPr="00EB3395" w:rsidRDefault="00F3221D" w:rsidP="00EB339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1. Привлечение большего числа молодых пользователей в библиотеку, увеличение количества посещений библиотеки молодыми пользователями</w:t>
            </w:r>
            <w:r w:rsidR="00132A2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4129DA">
              <w:rPr>
                <w:rFonts w:ascii="Times New Roman" w:hAnsi="Times New Roman" w:cs="Times New Roman"/>
                <w:sz w:val="24"/>
                <w:szCs w:val="24"/>
              </w:rPr>
              <w:t xml:space="preserve"> 15%</w:t>
            </w: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21D" w:rsidRPr="00EB3395" w:rsidRDefault="00F3221D" w:rsidP="00EB339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2. Преобразование библиотечного пространства и расширение спектра библиотечных услуг, в результате чего библиотека станет местом общения, культурного и познавательного досуга молодежи.</w:t>
            </w:r>
          </w:p>
          <w:p w:rsidR="00F3221D" w:rsidRPr="00EB3395" w:rsidRDefault="00F3221D" w:rsidP="00EB339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3. Вовлечение молодежи в социально значимую волонтерскую деятельность, раскрытие творческого потенциала молодежи, содействие социализации подрастающего поколения.</w:t>
            </w:r>
          </w:p>
          <w:p w:rsidR="00F3221D" w:rsidRPr="00EB3395" w:rsidRDefault="00F3221D" w:rsidP="00EB339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на базе библиотеки </w:t>
            </w:r>
            <w:proofErr w:type="spellStart"/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арт-площадки</w:t>
            </w:r>
            <w:proofErr w:type="spellEnd"/>
            <w:r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кого самовыражения молодых талантливых авторов: художников, музыкантов, фотографов и пр.</w:t>
            </w:r>
          </w:p>
          <w:p w:rsidR="00463024" w:rsidRPr="00EB3395" w:rsidRDefault="00463024" w:rsidP="00EB339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D8" w:rsidRPr="00EB3395" w:rsidTr="000F1E54">
        <w:tc>
          <w:tcPr>
            <w:tcW w:w="1830" w:type="dxa"/>
          </w:tcPr>
          <w:p w:rsidR="004015D8" w:rsidRPr="00EB3395" w:rsidRDefault="004015D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8200" w:type="dxa"/>
            <w:gridSpan w:val="7"/>
          </w:tcPr>
          <w:p w:rsidR="004015D8" w:rsidRPr="00EB3395" w:rsidRDefault="00CA76D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015D8" w:rsidRPr="00EB3395" w:rsidTr="000F1E54">
        <w:tc>
          <w:tcPr>
            <w:tcW w:w="1830" w:type="dxa"/>
          </w:tcPr>
          <w:p w:rsidR="004015D8" w:rsidRPr="00EB3395" w:rsidRDefault="004015D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Новизна проекта</w:t>
            </w:r>
          </w:p>
        </w:tc>
        <w:tc>
          <w:tcPr>
            <w:tcW w:w="8200" w:type="dxa"/>
            <w:gridSpan w:val="7"/>
          </w:tcPr>
          <w:p w:rsidR="006F45C4" w:rsidRPr="00EB3395" w:rsidRDefault="004129DA" w:rsidP="00CA76D6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лодежного арт-пространства для </w:t>
            </w:r>
            <w:r w:rsidR="008D7BB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го </w:t>
            </w:r>
            <w:r w:rsidR="007D6843">
              <w:rPr>
                <w:rFonts w:ascii="Times New Roman" w:hAnsi="Times New Roman" w:cs="Times New Roman"/>
                <w:sz w:val="24"/>
                <w:szCs w:val="24"/>
              </w:rPr>
              <w:t xml:space="preserve">нескучного </w:t>
            </w:r>
            <w:r w:rsidR="008D7BBD">
              <w:rPr>
                <w:rFonts w:ascii="Times New Roman" w:hAnsi="Times New Roman" w:cs="Times New Roman"/>
                <w:sz w:val="24"/>
                <w:szCs w:val="24"/>
              </w:rPr>
              <w:t xml:space="preserve">общения, культурного просв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D5849"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="00CD5849"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, интеллектуального потенциала</w:t>
            </w:r>
            <w:r w:rsidR="00CD5849"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 моло</w:t>
            </w:r>
            <w:r w:rsidR="008D7BBD">
              <w:rPr>
                <w:rFonts w:ascii="Times New Roman" w:hAnsi="Times New Roman" w:cs="Times New Roman"/>
                <w:sz w:val="24"/>
                <w:szCs w:val="24"/>
              </w:rPr>
              <w:t xml:space="preserve">дежи является новой формой </w:t>
            </w:r>
            <w:proofErr w:type="gramStart"/>
            <w:r w:rsidR="008D7BB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="008D7BBD">
              <w:rPr>
                <w:rFonts w:ascii="Times New Roman" w:hAnsi="Times New Roman" w:cs="Times New Roman"/>
                <w:sz w:val="24"/>
                <w:szCs w:val="24"/>
              </w:rPr>
              <w:t xml:space="preserve"> как для </w:t>
            </w:r>
            <w:r w:rsidR="00CA76D6">
              <w:rPr>
                <w:rFonts w:ascii="Times New Roman" w:hAnsi="Times New Roman" w:cs="Times New Roman"/>
                <w:sz w:val="24"/>
                <w:szCs w:val="24"/>
              </w:rPr>
              <w:t>Центральной библиотеки</w:t>
            </w:r>
            <w:r w:rsidR="008D7BBD">
              <w:rPr>
                <w:rFonts w:ascii="Times New Roman" w:hAnsi="Times New Roman" w:cs="Times New Roman"/>
                <w:sz w:val="24"/>
                <w:szCs w:val="24"/>
              </w:rPr>
              <w:t xml:space="preserve">, так и для городского округа </w:t>
            </w:r>
            <w:proofErr w:type="spellStart"/>
            <w:r w:rsidR="00CA76D6"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  <w:r w:rsidR="00CA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BBD">
              <w:rPr>
                <w:rFonts w:ascii="Times New Roman" w:hAnsi="Times New Roman" w:cs="Times New Roman"/>
                <w:sz w:val="24"/>
                <w:szCs w:val="24"/>
              </w:rPr>
              <w:t>в целом.</w:t>
            </w:r>
            <w:r w:rsidR="00CD5849"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5D8" w:rsidRPr="00EB3395" w:rsidTr="000F1E54">
        <w:tc>
          <w:tcPr>
            <w:tcW w:w="1830" w:type="dxa"/>
          </w:tcPr>
          <w:p w:rsidR="004015D8" w:rsidRPr="00EB3395" w:rsidRDefault="004015D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5E354B" w:rsidRPr="00EB33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8200" w:type="dxa"/>
            <w:gridSpan w:val="7"/>
          </w:tcPr>
          <w:p w:rsidR="00804316" w:rsidRPr="00EB3395" w:rsidRDefault="00BD3B35" w:rsidP="007D6843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8 год увеличить посещаемость библиотеки молодежью на </w:t>
            </w:r>
            <w:r w:rsidR="007D6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за счет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рких, нескучных мероприятий – встре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, </w:t>
            </w:r>
            <w:r w:rsidR="007D684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ов – в</w:t>
            </w:r>
            <w:r w:rsidR="00F3221D"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221D" w:rsidRPr="00EB3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вой,</w:t>
            </w:r>
            <w:r w:rsidR="00F3221D"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олодежной зоне библиотеки.</w:t>
            </w:r>
          </w:p>
        </w:tc>
      </w:tr>
      <w:tr w:rsidR="004015D8" w:rsidRPr="00EB3395" w:rsidTr="000F1E54">
        <w:tc>
          <w:tcPr>
            <w:tcW w:w="1830" w:type="dxa"/>
          </w:tcPr>
          <w:p w:rsidR="004015D8" w:rsidRPr="00EB3395" w:rsidRDefault="004015D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екта</w:t>
            </w:r>
          </w:p>
        </w:tc>
        <w:tc>
          <w:tcPr>
            <w:tcW w:w="8200" w:type="dxa"/>
            <w:gridSpan w:val="7"/>
          </w:tcPr>
          <w:p w:rsidR="007D6843" w:rsidRPr="007D6843" w:rsidRDefault="00F3221D" w:rsidP="007D6843">
            <w:pPr>
              <w:pStyle w:val="a6"/>
              <w:numPr>
                <w:ilvl w:val="0"/>
                <w:numId w:val="17"/>
              </w:numPr>
              <w:ind w:left="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ивлекательной для молодежи </w:t>
            </w:r>
            <w:r w:rsidR="007D6843" w:rsidRPr="007D6843">
              <w:rPr>
                <w:rFonts w:ascii="Times New Roman" w:hAnsi="Times New Roman" w:cs="Times New Roman"/>
                <w:sz w:val="24"/>
                <w:szCs w:val="24"/>
              </w:rPr>
              <w:t>современной, красивой и удобной зоны.</w:t>
            </w:r>
          </w:p>
          <w:p w:rsidR="007D6843" w:rsidRDefault="007D6843" w:rsidP="007D6843">
            <w:pPr>
              <w:pStyle w:val="a6"/>
              <w:numPr>
                <w:ilvl w:val="0"/>
                <w:numId w:val="17"/>
              </w:numPr>
              <w:ind w:left="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одбор молодых, активных и </w:t>
            </w:r>
            <w:proofErr w:type="spellStart"/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работы с </w:t>
            </w:r>
            <w:r w:rsidR="00CA76D6">
              <w:rPr>
                <w:rFonts w:ascii="Times New Roman" w:hAnsi="Times New Roman" w:cs="Times New Roman"/>
                <w:sz w:val="24"/>
                <w:szCs w:val="24"/>
              </w:rPr>
              <w:t>молодежью</w:t>
            </w:r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>;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направлений работы, отвечающих</w:t>
            </w:r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 запросам и интересам молодых людей.</w:t>
            </w:r>
          </w:p>
          <w:p w:rsidR="00F3221D" w:rsidRDefault="00F3221D" w:rsidP="007D6843">
            <w:pPr>
              <w:pStyle w:val="a6"/>
              <w:numPr>
                <w:ilvl w:val="0"/>
                <w:numId w:val="17"/>
              </w:numPr>
              <w:ind w:left="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алантливой творческой молодежи </w:t>
            </w:r>
            <w:r w:rsidR="007D6843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Pr="007D6843"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  <w:r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, привлечение их в библиотеку. Установление тесных связей с молодежными организациями и движениями </w:t>
            </w:r>
            <w:r w:rsidR="007D684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843"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  <w:r w:rsidRPr="007D6843">
              <w:rPr>
                <w:rFonts w:ascii="Times New Roman" w:hAnsi="Times New Roman" w:cs="Times New Roman"/>
                <w:sz w:val="24"/>
                <w:szCs w:val="24"/>
              </w:rPr>
              <w:t>, а также с организациями, работающими с молодежью.</w:t>
            </w:r>
            <w:r w:rsidR="007D6843"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 о сотрудничестве.</w:t>
            </w:r>
          </w:p>
          <w:p w:rsidR="00F3221D" w:rsidRDefault="007D6843" w:rsidP="007D6843">
            <w:pPr>
              <w:pStyle w:val="a6"/>
              <w:numPr>
                <w:ilvl w:val="0"/>
                <w:numId w:val="17"/>
              </w:numPr>
              <w:ind w:left="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учный досуг для молодеж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ы, творческие вечера</w:t>
            </w:r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ой игротеки и </w:t>
            </w:r>
            <w:proofErr w:type="spellStart"/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>Арт-площадки</w:t>
            </w:r>
            <w:proofErr w:type="spellEnd"/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книжных и художественных инсталляций, выставок молодых художников, фотографов, </w:t>
            </w:r>
            <w:r w:rsidR="00CA76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>творческих веч</w:t>
            </w:r>
            <w:r w:rsidR="00CA76D6">
              <w:rPr>
                <w:rFonts w:ascii="Times New Roman" w:hAnsi="Times New Roman" w:cs="Times New Roman"/>
                <w:sz w:val="24"/>
                <w:szCs w:val="24"/>
              </w:rPr>
              <w:t>еров молодых поэтов, музыкантов</w:t>
            </w:r>
            <w:r w:rsidR="00F3221D" w:rsidRPr="007D6843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F3221D" w:rsidRPr="007D6843" w:rsidRDefault="00F3221D" w:rsidP="007D6843">
            <w:pPr>
              <w:pStyle w:val="a6"/>
              <w:numPr>
                <w:ilvl w:val="0"/>
                <w:numId w:val="17"/>
              </w:numPr>
              <w:ind w:left="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3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к социально значимой волонтерской деятельности.</w:t>
            </w:r>
          </w:p>
          <w:p w:rsidR="004015D8" w:rsidRPr="00EB3395" w:rsidRDefault="004015D8" w:rsidP="00EB3395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</w:tr>
      <w:tr w:rsidR="004015D8" w:rsidRPr="00EB3395" w:rsidTr="000F1E54">
        <w:tc>
          <w:tcPr>
            <w:tcW w:w="1830" w:type="dxa"/>
          </w:tcPr>
          <w:p w:rsidR="004015D8" w:rsidRPr="00EB3395" w:rsidRDefault="004015D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Целевые группы проекта</w:t>
            </w:r>
          </w:p>
        </w:tc>
        <w:tc>
          <w:tcPr>
            <w:tcW w:w="8200" w:type="dxa"/>
            <w:gridSpan w:val="7"/>
          </w:tcPr>
          <w:p w:rsidR="004015D8" w:rsidRPr="00EB3395" w:rsidRDefault="007D6843" w:rsidP="000F1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 классов, студенты местных колледжей и техникумов.</w:t>
            </w:r>
          </w:p>
        </w:tc>
      </w:tr>
      <w:tr w:rsidR="007C6428" w:rsidRPr="00EB3395" w:rsidTr="000F1E54">
        <w:trPr>
          <w:trHeight w:val="278"/>
        </w:trPr>
        <w:tc>
          <w:tcPr>
            <w:tcW w:w="1830" w:type="dxa"/>
            <w:vMerge w:val="restart"/>
          </w:tcPr>
          <w:p w:rsidR="007C6428" w:rsidRPr="00EB3395" w:rsidRDefault="007C642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Партнеры проекта</w:t>
            </w:r>
          </w:p>
        </w:tc>
        <w:tc>
          <w:tcPr>
            <w:tcW w:w="4042" w:type="dxa"/>
            <w:gridSpan w:val="3"/>
          </w:tcPr>
          <w:p w:rsidR="007C6428" w:rsidRPr="00EB3395" w:rsidRDefault="007C642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Наименование партнера</w:t>
            </w:r>
          </w:p>
        </w:tc>
        <w:tc>
          <w:tcPr>
            <w:tcW w:w="4158" w:type="dxa"/>
            <w:gridSpan w:val="4"/>
          </w:tcPr>
          <w:p w:rsidR="007C6428" w:rsidRPr="00EB3395" w:rsidRDefault="007C642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Функции партнера</w:t>
            </w:r>
          </w:p>
        </w:tc>
      </w:tr>
      <w:tr w:rsidR="007C6428" w:rsidRPr="00EB3395" w:rsidTr="000F1E54">
        <w:trPr>
          <w:trHeight w:val="277"/>
        </w:trPr>
        <w:tc>
          <w:tcPr>
            <w:tcW w:w="1830" w:type="dxa"/>
            <w:vMerge/>
          </w:tcPr>
          <w:p w:rsidR="007C6428" w:rsidRPr="00EB3395" w:rsidRDefault="007C642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:rsidR="007C6428" w:rsidRDefault="0022129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Молодежный центр «</w:t>
            </w:r>
            <w:proofErr w:type="spellStart"/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Юнимакс</w:t>
            </w:r>
            <w:proofErr w:type="spellEnd"/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6843" w:rsidRPr="00EB3395" w:rsidRDefault="007D6843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актив РДК «Старт»</w:t>
            </w:r>
          </w:p>
        </w:tc>
        <w:tc>
          <w:tcPr>
            <w:tcW w:w="4158" w:type="dxa"/>
            <w:gridSpan w:val="4"/>
          </w:tcPr>
          <w:p w:rsidR="007C6428" w:rsidRPr="00CA76D6" w:rsidRDefault="00CA76D6" w:rsidP="00CA76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6D6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ной аудитории в библиотеку.</w:t>
            </w:r>
          </w:p>
        </w:tc>
      </w:tr>
      <w:tr w:rsidR="004015D8" w:rsidRPr="00EB3395" w:rsidTr="000F1E54">
        <w:tc>
          <w:tcPr>
            <w:tcW w:w="1830" w:type="dxa"/>
          </w:tcPr>
          <w:p w:rsidR="004015D8" w:rsidRPr="00EB3395" w:rsidRDefault="004015D8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Как будет организовано информационное сопровождение проекта</w:t>
            </w:r>
          </w:p>
        </w:tc>
        <w:tc>
          <w:tcPr>
            <w:tcW w:w="8200" w:type="dxa"/>
            <w:gridSpan w:val="7"/>
          </w:tcPr>
          <w:p w:rsidR="004C327D" w:rsidRPr="00EB3395" w:rsidRDefault="00EB3395" w:rsidP="00EB339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Для популяризации проекта на протяжении всех этапов реализации будет осуществляться информационная поддерж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  <w:r w:rsidR="00CA76D6">
              <w:rPr>
                <w:rFonts w:ascii="Times New Roman" w:hAnsi="Times New Roman" w:cs="Times New Roman"/>
                <w:sz w:val="24"/>
                <w:szCs w:val="24"/>
              </w:rPr>
              <w:t xml:space="preserve"> (газета «Луховицкие вести»</w:t>
            </w: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6D6"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ы РИНГ и ИНКО-ТВ), </w:t>
            </w: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БУК «ЛМБ им. поэта И.И. Мороз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на страницах социа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E54" w:rsidRPr="00EB3395" w:rsidTr="000F1E54">
        <w:tc>
          <w:tcPr>
            <w:tcW w:w="1830" w:type="dxa"/>
            <w:vMerge w:val="restart"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 xml:space="preserve">Бюджет проекта </w:t>
            </w:r>
          </w:p>
        </w:tc>
        <w:tc>
          <w:tcPr>
            <w:tcW w:w="1661" w:type="dxa"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429" w:type="dxa"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85" w:type="dxa"/>
            <w:gridSpan w:val="2"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350" w:type="dxa"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, в руб. </w:t>
            </w:r>
          </w:p>
        </w:tc>
        <w:tc>
          <w:tcPr>
            <w:tcW w:w="1092" w:type="dxa"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383" w:type="dxa"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0F1E54" w:rsidRPr="00EB3395" w:rsidTr="000F1E54">
        <w:trPr>
          <w:trHeight w:val="1710"/>
        </w:trPr>
        <w:tc>
          <w:tcPr>
            <w:tcW w:w="1830" w:type="dxa"/>
            <w:vMerge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995326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мещения</w:t>
            </w:r>
          </w:p>
          <w:p w:rsidR="000F1E54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54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54" w:rsidRPr="00EB3395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95326" w:rsidRPr="00EB3395" w:rsidRDefault="000F1E54" w:rsidP="000F1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на на ПВХ, отделка стен и пола.</w:t>
            </w:r>
          </w:p>
        </w:tc>
        <w:tc>
          <w:tcPr>
            <w:tcW w:w="1285" w:type="dxa"/>
            <w:gridSpan w:val="2"/>
          </w:tcPr>
          <w:p w:rsidR="00995326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32A2E" w:rsidRDefault="00132A2E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A2E" w:rsidRDefault="00132A2E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5" w:rsidRPr="00EB3395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50" w:type="dxa"/>
          </w:tcPr>
          <w:p w:rsidR="00995326" w:rsidRDefault="00132A2E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  <w:p w:rsidR="00EB3395" w:rsidRDefault="00EB3395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5" w:rsidRDefault="00EB3395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A2E" w:rsidRPr="00EB3395" w:rsidRDefault="000F1E54" w:rsidP="000F1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092" w:type="dxa"/>
          </w:tcPr>
          <w:p w:rsidR="00995326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E54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54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54" w:rsidRPr="00EB3395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132A2E" w:rsidRDefault="000F1E54" w:rsidP="0013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2A2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132A2E" w:rsidRDefault="00132A2E" w:rsidP="0013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26" w:rsidRPr="00EB3395" w:rsidRDefault="000F1E54" w:rsidP="0013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2A2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F1E54" w:rsidRPr="00EB3395" w:rsidTr="000F1E54">
        <w:trPr>
          <w:trHeight w:val="495"/>
        </w:trPr>
        <w:tc>
          <w:tcPr>
            <w:tcW w:w="1830" w:type="dxa"/>
            <w:vMerge/>
          </w:tcPr>
          <w:p w:rsidR="000F1E54" w:rsidRPr="00EB3395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F1E54" w:rsidRPr="00EB3395" w:rsidRDefault="000F1E54" w:rsidP="000F1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риобретение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0F1E54" w:rsidRDefault="000F1E54" w:rsidP="000F1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дивана.</w:t>
            </w:r>
          </w:p>
          <w:p w:rsidR="000F1E54" w:rsidRDefault="000F1E54" w:rsidP="000F1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стенки.</w:t>
            </w:r>
          </w:p>
        </w:tc>
        <w:tc>
          <w:tcPr>
            <w:tcW w:w="1285" w:type="dxa"/>
            <w:gridSpan w:val="2"/>
          </w:tcPr>
          <w:p w:rsidR="000F1E54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F1E54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54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0" w:type="dxa"/>
          </w:tcPr>
          <w:p w:rsidR="000F1E54" w:rsidRDefault="000F1E54" w:rsidP="000F1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  <w:p w:rsidR="000F1E54" w:rsidRDefault="000F1E54" w:rsidP="000F1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54" w:rsidRDefault="000F1E54" w:rsidP="000F1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092" w:type="dxa"/>
          </w:tcPr>
          <w:p w:rsidR="000F1E54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E54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54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F1E54" w:rsidRDefault="000F1E54" w:rsidP="0013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  <w:p w:rsidR="000F1E54" w:rsidRDefault="000F1E54" w:rsidP="0013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54" w:rsidRDefault="000F1E54" w:rsidP="0013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F1E54" w:rsidRPr="00EB3395" w:rsidTr="000F1E54">
        <w:tc>
          <w:tcPr>
            <w:tcW w:w="1830" w:type="dxa"/>
            <w:vMerge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995326" w:rsidRPr="00EB3395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.</w:t>
            </w:r>
          </w:p>
        </w:tc>
        <w:tc>
          <w:tcPr>
            <w:tcW w:w="1429" w:type="dxa"/>
          </w:tcPr>
          <w:p w:rsidR="00995326" w:rsidRPr="00EB3395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плазменного телевизора.</w:t>
            </w:r>
          </w:p>
        </w:tc>
        <w:tc>
          <w:tcPr>
            <w:tcW w:w="1285" w:type="dxa"/>
            <w:gridSpan w:val="2"/>
          </w:tcPr>
          <w:p w:rsidR="00995326" w:rsidRPr="00EB3395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0" w:type="dxa"/>
          </w:tcPr>
          <w:p w:rsidR="00995326" w:rsidRPr="00EB3395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092" w:type="dxa"/>
          </w:tcPr>
          <w:p w:rsidR="00995326" w:rsidRPr="00EB3395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95326" w:rsidRPr="00EB3395" w:rsidRDefault="000F1E54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995326" w:rsidRPr="00EB3395" w:rsidTr="000F1E54">
        <w:tc>
          <w:tcPr>
            <w:tcW w:w="1830" w:type="dxa"/>
            <w:vMerge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6"/>
          </w:tcPr>
          <w:p w:rsidR="00995326" w:rsidRPr="00EB3395" w:rsidRDefault="009953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3" w:type="dxa"/>
          </w:tcPr>
          <w:p w:rsidR="00995326" w:rsidRPr="00EB3395" w:rsidRDefault="000F1E54" w:rsidP="00EB33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000,00</w:t>
            </w:r>
          </w:p>
        </w:tc>
      </w:tr>
    </w:tbl>
    <w:p w:rsidR="00995326" w:rsidRDefault="00995326" w:rsidP="00EB339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76D6" w:rsidRDefault="00CA76D6" w:rsidP="00EB339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76D6" w:rsidRPr="00EB3395" w:rsidRDefault="00CA76D6" w:rsidP="00EB339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55B2" w:rsidRPr="00EB3395" w:rsidRDefault="009155B2" w:rsidP="00EB339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395">
        <w:rPr>
          <w:rFonts w:ascii="Times New Roman" w:hAnsi="Times New Roman" w:cs="Times New Roman"/>
          <w:sz w:val="24"/>
          <w:szCs w:val="24"/>
        </w:rPr>
        <w:lastRenderedPageBreak/>
        <w:t>Календарный план</w:t>
      </w:r>
    </w:p>
    <w:p w:rsidR="009155B2" w:rsidRPr="00EB3395" w:rsidRDefault="009155B2" w:rsidP="00EB339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/>
      </w:tblPr>
      <w:tblGrid>
        <w:gridCol w:w="710"/>
        <w:gridCol w:w="4252"/>
        <w:gridCol w:w="1781"/>
        <w:gridCol w:w="1650"/>
        <w:gridCol w:w="1553"/>
      </w:tblGrid>
      <w:tr w:rsidR="009155B2" w:rsidRPr="00EB3395" w:rsidTr="00AE6C26">
        <w:tc>
          <w:tcPr>
            <w:tcW w:w="710" w:type="dxa"/>
          </w:tcPr>
          <w:p w:rsidR="009155B2" w:rsidRPr="00EB3395" w:rsidRDefault="009155B2" w:rsidP="00EB3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9155B2" w:rsidRPr="00EB3395" w:rsidRDefault="009155B2" w:rsidP="00EB3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1" w:type="dxa"/>
          </w:tcPr>
          <w:p w:rsidR="009155B2" w:rsidRPr="00EB3395" w:rsidRDefault="009155B2" w:rsidP="00EB3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650" w:type="dxa"/>
          </w:tcPr>
          <w:p w:rsidR="009155B2" w:rsidRPr="00EB3395" w:rsidRDefault="009155B2" w:rsidP="00EB3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553" w:type="dxa"/>
          </w:tcPr>
          <w:p w:rsidR="009155B2" w:rsidRPr="00EB3395" w:rsidRDefault="009155B2" w:rsidP="00EB3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</w:t>
            </w:r>
          </w:p>
        </w:tc>
      </w:tr>
      <w:tr w:rsidR="00221296" w:rsidRPr="00EB3395" w:rsidTr="00AE6C26">
        <w:trPr>
          <w:trHeight w:val="100"/>
        </w:trPr>
        <w:tc>
          <w:tcPr>
            <w:tcW w:w="710" w:type="dxa"/>
          </w:tcPr>
          <w:p w:rsidR="00221296" w:rsidRPr="00EB3395" w:rsidRDefault="0022129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21296" w:rsidRPr="00EB3395" w:rsidRDefault="00720D4B" w:rsidP="00166C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-Ш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Втречи</w:t>
            </w:r>
            <w:proofErr w:type="spellEnd"/>
            <w:r w:rsidRPr="008A2D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ами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, х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6C26">
              <w:rPr>
                <w:rFonts w:ascii="Times New Roman" w:hAnsi="Times New Roman" w:cs="Times New Roman"/>
                <w:sz w:val="24"/>
                <w:szCs w:val="24"/>
              </w:rPr>
              <w:t>музыкантами, поэ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22129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месячно</w:t>
            </w:r>
          </w:p>
        </w:tc>
        <w:tc>
          <w:tcPr>
            <w:tcW w:w="1650" w:type="dxa"/>
          </w:tcPr>
          <w:p w:rsidR="00221296" w:rsidRPr="00EB3395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3" w:type="dxa"/>
          </w:tcPr>
          <w:p w:rsidR="00221296" w:rsidRPr="00EB3395" w:rsidRDefault="0022129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4B" w:rsidRPr="00EB3395" w:rsidTr="00AE6C26">
        <w:trPr>
          <w:trHeight w:val="175"/>
        </w:trPr>
        <w:tc>
          <w:tcPr>
            <w:tcW w:w="710" w:type="dxa"/>
          </w:tcPr>
          <w:p w:rsidR="00720D4B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20D4B" w:rsidRDefault="00AE6C26" w:rsidP="00166C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 xml:space="preserve">Вечер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ухе 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разных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Ирландск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Итальянск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Японск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720D4B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месячно</w:t>
            </w:r>
          </w:p>
        </w:tc>
        <w:tc>
          <w:tcPr>
            <w:tcW w:w="1650" w:type="dxa"/>
          </w:tcPr>
          <w:p w:rsidR="00720D4B" w:rsidRPr="00EB3395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3" w:type="dxa"/>
          </w:tcPr>
          <w:p w:rsidR="00720D4B" w:rsidRPr="00EB3395" w:rsidRDefault="00720D4B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4B" w:rsidRPr="00EB3395" w:rsidTr="00AE6C26">
        <w:trPr>
          <w:trHeight w:val="137"/>
        </w:trPr>
        <w:tc>
          <w:tcPr>
            <w:tcW w:w="710" w:type="dxa"/>
          </w:tcPr>
          <w:p w:rsidR="00720D4B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20D4B" w:rsidRDefault="00AE6C26" w:rsidP="00166C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BD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Pr="00BD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»</w:t>
            </w:r>
          </w:p>
          <w:p w:rsidR="00AE6C26" w:rsidRDefault="00AE6C26" w:rsidP="00166C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</w:t>
            </w:r>
          </w:p>
        </w:tc>
        <w:tc>
          <w:tcPr>
            <w:tcW w:w="1781" w:type="dxa"/>
          </w:tcPr>
          <w:p w:rsidR="00720D4B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месячно</w:t>
            </w:r>
          </w:p>
        </w:tc>
        <w:tc>
          <w:tcPr>
            <w:tcW w:w="1650" w:type="dxa"/>
          </w:tcPr>
          <w:p w:rsidR="00720D4B" w:rsidRPr="00EB3395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53" w:type="dxa"/>
          </w:tcPr>
          <w:p w:rsidR="00720D4B" w:rsidRPr="00EB3395" w:rsidRDefault="00720D4B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4B" w:rsidRPr="00EB3395" w:rsidTr="00AE6C26">
        <w:trPr>
          <w:trHeight w:val="550"/>
        </w:trPr>
        <w:tc>
          <w:tcPr>
            <w:tcW w:w="710" w:type="dxa"/>
          </w:tcPr>
          <w:p w:rsidR="00720D4B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E6C26" w:rsidRDefault="00AE6C26" w:rsidP="00166C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Творческие экспозиции молодых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ё искусство»</w:t>
            </w:r>
          </w:p>
        </w:tc>
        <w:tc>
          <w:tcPr>
            <w:tcW w:w="1781" w:type="dxa"/>
          </w:tcPr>
          <w:p w:rsidR="00720D4B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квартально</w:t>
            </w:r>
          </w:p>
        </w:tc>
        <w:tc>
          <w:tcPr>
            <w:tcW w:w="1650" w:type="dxa"/>
          </w:tcPr>
          <w:p w:rsidR="00720D4B" w:rsidRPr="00EB3395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553" w:type="dxa"/>
          </w:tcPr>
          <w:p w:rsidR="00720D4B" w:rsidRPr="00EB3395" w:rsidRDefault="00720D4B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26" w:rsidRPr="00EB3395" w:rsidTr="00AE6C26">
        <w:trPr>
          <w:trHeight w:val="265"/>
        </w:trPr>
        <w:tc>
          <w:tcPr>
            <w:tcW w:w="710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E6C26" w:rsidRDefault="00AE6C26" w:rsidP="00421B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1B49">
              <w:rPr>
                <w:rFonts w:ascii="Times New Roman" w:hAnsi="Times New Roman" w:cs="Times New Roman"/>
                <w:sz w:val="24"/>
                <w:szCs w:val="24"/>
              </w:rPr>
              <w:t>От корки до корки»</w:t>
            </w:r>
          </w:p>
          <w:p w:rsidR="00421B49" w:rsidRPr="008A2D97" w:rsidRDefault="00421B49" w:rsidP="00421B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ом известных литературных произведений</w:t>
            </w:r>
          </w:p>
        </w:tc>
        <w:tc>
          <w:tcPr>
            <w:tcW w:w="1781" w:type="dxa"/>
          </w:tcPr>
          <w:p w:rsidR="00AE6C26" w:rsidRDefault="00AE6C26" w:rsidP="00421B4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</w:t>
            </w:r>
            <w:r w:rsidR="00421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чно</w:t>
            </w:r>
          </w:p>
        </w:tc>
        <w:tc>
          <w:tcPr>
            <w:tcW w:w="1650" w:type="dxa"/>
          </w:tcPr>
          <w:p w:rsidR="00AE6C26" w:rsidRPr="00EB3395" w:rsidRDefault="00421B49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53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26" w:rsidRPr="00EB3395" w:rsidTr="00AE6C26">
        <w:trPr>
          <w:trHeight w:val="265"/>
        </w:trPr>
        <w:tc>
          <w:tcPr>
            <w:tcW w:w="710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E6C26" w:rsidRDefault="00AE6C26" w:rsidP="00BB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6C26" w:rsidRPr="008A2D97" w:rsidRDefault="00AE6C26" w:rsidP="00BB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Интеллектуальные и настольные игры</w:t>
            </w:r>
          </w:p>
        </w:tc>
        <w:tc>
          <w:tcPr>
            <w:tcW w:w="1781" w:type="dxa"/>
          </w:tcPr>
          <w:p w:rsidR="00AE6C26" w:rsidRDefault="00AE6C26" w:rsidP="00421B4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421B49"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1650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53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26" w:rsidRPr="00EB3395" w:rsidTr="00AE6C26">
        <w:trPr>
          <w:trHeight w:val="138"/>
        </w:trPr>
        <w:tc>
          <w:tcPr>
            <w:tcW w:w="710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E6C26" w:rsidRDefault="00AE6C26" w:rsidP="00166C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узыкальный коктейль»</w:t>
            </w:r>
          </w:p>
          <w:p w:rsidR="00AE6C26" w:rsidRDefault="00AE6C26" w:rsidP="00166C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ация проекта</w:t>
            </w:r>
          </w:p>
        </w:tc>
        <w:tc>
          <w:tcPr>
            <w:tcW w:w="1781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2.18</w:t>
            </w:r>
          </w:p>
        </w:tc>
        <w:tc>
          <w:tcPr>
            <w:tcW w:w="165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553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26" w:rsidRPr="00EB3395" w:rsidTr="00AE6C26">
        <w:tc>
          <w:tcPr>
            <w:tcW w:w="710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3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поисках острова сокровищ»</w:t>
            </w:r>
          </w:p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B3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</w:p>
        </w:tc>
        <w:tc>
          <w:tcPr>
            <w:tcW w:w="1781" w:type="dxa"/>
          </w:tcPr>
          <w:p w:rsidR="00AE6C26" w:rsidRPr="00EB3395" w:rsidRDefault="00AE6C26" w:rsidP="00AE6C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3.18</w:t>
            </w:r>
          </w:p>
        </w:tc>
        <w:tc>
          <w:tcPr>
            <w:tcW w:w="165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3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C26" w:rsidRPr="00EB3395" w:rsidTr="00AE6C26">
        <w:trPr>
          <w:trHeight w:val="525"/>
        </w:trPr>
        <w:tc>
          <w:tcPr>
            <w:tcW w:w="710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ночь</w:t>
            </w:r>
            <w:proofErr w:type="spellEnd"/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ремя читать!»</w:t>
            </w:r>
          </w:p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</w:t>
            </w:r>
          </w:p>
        </w:tc>
        <w:tc>
          <w:tcPr>
            <w:tcW w:w="1781" w:type="dxa"/>
          </w:tcPr>
          <w:p w:rsidR="00AE6C26" w:rsidRPr="00EB3395" w:rsidRDefault="00AE6C26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8</w:t>
            </w:r>
          </w:p>
        </w:tc>
        <w:tc>
          <w:tcPr>
            <w:tcW w:w="1650" w:type="dxa"/>
          </w:tcPr>
          <w:p w:rsidR="00AE6C26" w:rsidRPr="00EB3395" w:rsidRDefault="00AE6C26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3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C26" w:rsidRPr="00EB3395" w:rsidTr="00AE6C26">
        <w:trPr>
          <w:trHeight w:val="150"/>
        </w:trPr>
        <w:tc>
          <w:tcPr>
            <w:tcW w:w="710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60 секунд»</w:t>
            </w:r>
          </w:p>
        </w:tc>
        <w:tc>
          <w:tcPr>
            <w:tcW w:w="1781" w:type="dxa"/>
          </w:tcPr>
          <w:p w:rsidR="00AE6C26" w:rsidRPr="00EB3395" w:rsidRDefault="00006ECF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18</w:t>
            </w:r>
          </w:p>
        </w:tc>
        <w:tc>
          <w:tcPr>
            <w:tcW w:w="1650" w:type="dxa"/>
          </w:tcPr>
          <w:p w:rsidR="00AE6C26" w:rsidRPr="00EB3395" w:rsidRDefault="00006ECF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26" w:rsidRPr="00EB3395" w:rsidTr="00006ECF">
        <w:trPr>
          <w:trHeight w:val="525"/>
        </w:trPr>
        <w:tc>
          <w:tcPr>
            <w:tcW w:w="710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006ECF" w:rsidRPr="00EB3395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каф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ров семейных радостей»</w:t>
            </w:r>
          </w:p>
        </w:tc>
        <w:tc>
          <w:tcPr>
            <w:tcW w:w="1781" w:type="dxa"/>
          </w:tcPr>
          <w:p w:rsidR="00AE6C26" w:rsidRPr="00EB3395" w:rsidRDefault="00006ECF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18</w:t>
            </w:r>
          </w:p>
        </w:tc>
        <w:tc>
          <w:tcPr>
            <w:tcW w:w="1650" w:type="dxa"/>
          </w:tcPr>
          <w:p w:rsidR="00AE6C26" w:rsidRPr="00EB3395" w:rsidRDefault="00006ECF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ECF" w:rsidRPr="00EB3395" w:rsidTr="00006ECF">
        <w:trPr>
          <w:trHeight w:val="550"/>
        </w:trPr>
        <w:tc>
          <w:tcPr>
            <w:tcW w:w="710" w:type="dxa"/>
          </w:tcPr>
          <w:p w:rsidR="00006ECF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006ECF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интересны миру, мир интересен нам!»</w:t>
            </w:r>
          </w:p>
        </w:tc>
        <w:tc>
          <w:tcPr>
            <w:tcW w:w="1781" w:type="dxa"/>
          </w:tcPr>
          <w:p w:rsidR="00006ECF" w:rsidRDefault="00006ECF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-15.07.</w:t>
            </w:r>
          </w:p>
        </w:tc>
        <w:tc>
          <w:tcPr>
            <w:tcW w:w="1650" w:type="dxa"/>
          </w:tcPr>
          <w:p w:rsidR="00006ECF" w:rsidRDefault="00006ECF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:rsidR="00006ECF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ECF" w:rsidRPr="00EB3395" w:rsidTr="00AE6C26">
        <w:trPr>
          <w:trHeight w:val="265"/>
        </w:trPr>
        <w:tc>
          <w:tcPr>
            <w:tcW w:w="710" w:type="dxa"/>
          </w:tcPr>
          <w:p w:rsidR="00006ECF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006ECF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книжном царстве»</w:t>
            </w:r>
          </w:p>
          <w:p w:rsidR="00006ECF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006ECF" w:rsidRDefault="00006ECF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18</w:t>
            </w:r>
          </w:p>
        </w:tc>
        <w:tc>
          <w:tcPr>
            <w:tcW w:w="1650" w:type="dxa"/>
          </w:tcPr>
          <w:p w:rsidR="00006ECF" w:rsidRDefault="00006ECF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:rsidR="00006ECF" w:rsidRDefault="00006ECF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C26" w:rsidRPr="00EB3395" w:rsidTr="00AE6C26">
        <w:trPr>
          <w:trHeight w:val="101"/>
        </w:trPr>
        <w:tc>
          <w:tcPr>
            <w:tcW w:w="71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76D6" w:rsidRDefault="00CA76D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нижный пикник» в парке </w:t>
            </w:r>
          </w:p>
          <w:p w:rsidR="00AE6C26" w:rsidRDefault="00CA76D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И.Г. Воробьева</w:t>
            </w:r>
          </w:p>
          <w:p w:rsidR="00006ECF" w:rsidRPr="00EB3395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AE6C26" w:rsidRPr="00EB3395" w:rsidRDefault="00CA76D6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</w:t>
            </w:r>
            <w:r w:rsidR="00AE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1650" w:type="dxa"/>
          </w:tcPr>
          <w:p w:rsidR="00AE6C26" w:rsidRPr="00EB3395" w:rsidRDefault="00CA76D6" w:rsidP="00EB33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:rsidR="00AE6C26" w:rsidRPr="00EB3395" w:rsidRDefault="00CA76D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C26" w:rsidRPr="00EB3395" w:rsidTr="00AE6C26">
        <w:tc>
          <w:tcPr>
            <w:tcW w:w="71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узыки</w:t>
            </w:r>
          </w:p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Музыкальные встречи</w:t>
            </w:r>
          </w:p>
        </w:tc>
        <w:tc>
          <w:tcPr>
            <w:tcW w:w="1781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650" w:type="dxa"/>
          </w:tcPr>
          <w:p w:rsidR="00AE6C26" w:rsidRPr="00EB3395" w:rsidRDefault="00AE6C26" w:rsidP="00EB3395">
            <w:pPr>
              <w:pStyle w:val="ad"/>
              <w:spacing w:before="0" w:beforeAutospacing="0" w:after="0" w:afterAutospacing="0"/>
              <w:contextualSpacing/>
              <w:rPr>
                <w:rStyle w:val="ae"/>
                <w:b w:val="0"/>
              </w:rPr>
            </w:pPr>
          </w:p>
        </w:tc>
        <w:tc>
          <w:tcPr>
            <w:tcW w:w="1553" w:type="dxa"/>
          </w:tcPr>
          <w:p w:rsidR="00AE6C26" w:rsidRPr="00EB3395" w:rsidRDefault="00AE6C26" w:rsidP="00EB3395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6C26" w:rsidRPr="00EB3395" w:rsidTr="00AE6C26">
        <w:tc>
          <w:tcPr>
            <w:tcW w:w="71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E6C26" w:rsidRPr="00EB3395" w:rsidRDefault="00AE6C26" w:rsidP="00006E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чтения «Будь в тренде – читай!»</w:t>
            </w:r>
          </w:p>
        </w:tc>
        <w:tc>
          <w:tcPr>
            <w:tcW w:w="1781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165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</w:tcPr>
          <w:p w:rsidR="00AE6C26" w:rsidRPr="00EB3395" w:rsidRDefault="00CA76D6" w:rsidP="00EB3395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6C26" w:rsidRPr="00EB3395" w:rsidTr="00AE6C26">
        <w:trPr>
          <w:trHeight w:val="563"/>
        </w:trPr>
        <w:tc>
          <w:tcPr>
            <w:tcW w:w="71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геневские девушки»</w:t>
            </w:r>
          </w:p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</w:t>
            </w:r>
          </w:p>
        </w:tc>
        <w:tc>
          <w:tcPr>
            <w:tcW w:w="1781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  <w:tc>
          <w:tcPr>
            <w:tcW w:w="165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</w:tcPr>
          <w:p w:rsidR="00AE6C26" w:rsidRPr="00EB3395" w:rsidRDefault="00AE6C26" w:rsidP="00EB3395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6C26" w:rsidRPr="00EB3395" w:rsidTr="00AE6C26">
        <w:trPr>
          <w:trHeight w:val="1064"/>
        </w:trPr>
        <w:tc>
          <w:tcPr>
            <w:tcW w:w="71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6C26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а восходящего солнца»</w:t>
            </w:r>
          </w:p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Японии в библиотеке (викторины, мастер-классы, познавательные мероприятия)</w:t>
            </w:r>
          </w:p>
        </w:tc>
        <w:tc>
          <w:tcPr>
            <w:tcW w:w="1781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  <w:tc>
          <w:tcPr>
            <w:tcW w:w="165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</w:tcPr>
          <w:p w:rsidR="00AE6C26" w:rsidRPr="00EB3395" w:rsidRDefault="00AE6C26" w:rsidP="00EB3395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6C26" w:rsidRPr="00EB3395" w:rsidTr="00AE6C26">
        <w:trPr>
          <w:trHeight w:val="313"/>
        </w:trPr>
        <w:tc>
          <w:tcPr>
            <w:tcW w:w="71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6C26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В тени цветущей сак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6C26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инсталляция</w:t>
            </w:r>
          </w:p>
        </w:tc>
        <w:tc>
          <w:tcPr>
            <w:tcW w:w="1781" w:type="dxa"/>
          </w:tcPr>
          <w:p w:rsidR="00AE6C26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  <w:tc>
          <w:tcPr>
            <w:tcW w:w="165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</w:tcPr>
          <w:p w:rsidR="00AE6C26" w:rsidRPr="00EB3395" w:rsidRDefault="00AE6C26" w:rsidP="00EB3395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6C26" w:rsidRPr="00EB3395" w:rsidTr="00AE6C26">
        <w:trPr>
          <w:trHeight w:val="588"/>
        </w:trPr>
        <w:tc>
          <w:tcPr>
            <w:tcW w:w="71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таем Тютчева»</w:t>
            </w:r>
          </w:p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</w:t>
            </w:r>
          </w:p>
        </w:tc>
        <w:tc>
          <w:tcPr>
            <w:tcW w:w="1781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165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</w:tcPr>
          <w:p w:rsidR="00AE6C26" w:rsidRPr="00EB3395" w:rsidRDefault="00AE6C26" w:rsidP="00EB3395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6C26" w:rsidRPr="00EB3395" w:rsidTr="00AE6C26">
        <w:trPr>
          <w:trHeight w:val="238"/>
        </w:trPr>
        <w:tc>
          <w:tcPr>
            <w:tcW w:w="71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6C26" w:rsidRDefault="00AE6C26" w:rsidP="00EB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D97">
              <w:rPr>
                <w:rFonts w:ascii="Times New Roman" w:hAnsi="Times New Roman" w:cs="Times New Roman"/>
                <w:sz w:val="24"/>
                <w:szCs w:val="24"/>
              </w:rPr>
              <w:t xml:space="preserve">Предновогодняя библиотечная </w:t>
            </w:r>
            <w:proofErr w:type="gramStart"/>
            <w:r w:rsidRPr="008A2D97">
              <w:rPr>
                <w:rFonts w:ascii="Times New Roman" w:hAnsi="Times New Roman" w:cs="Times New Roman"/>
                <w:sz w:val="24"/>
                <w:szCs w:val="24"/>
              </w:rPr>
              <w:t>тусовка</w:t>
            </w:r>
            <w:proofErr w:type="gramEnd"/>
          </w:p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контакт!»</w:t>
            </w:r>
          </w:p>
        </w:tc>
        <w:tc>
          <w:tcPr>
            <w:tcW w:w="1781" w:type="dxa"/>
          </w:tcPr>
          <w:p w:rsidR="00AE6C26" w:rsidRPr="00EB3395" w:rsidRDefault="00006ECF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1650" w:type="dxa"/>
          </w:tcPr>
          <w:p w:rsidR="00AE6C26" w:rsidRPr="00EB3395" w:rsidRDefault="00AE6C26" w:rsidP="00EB33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</w:tcPr>
          <w:p w:rsidR="00AE6C26" w:rsidRPr="00EB3395" w:rsidRDefault="00AE6C26" w:rsidP="00EB3395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6156D" w:rsidRPr="00EB3395" w:rsidRDefault="00F6156D" w:rsidP="00EB339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1E54" w:rsidRPr="008A2D97" w:rsidRDefault="008667B8" w:rsidP="000F1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7002</wp:posOffset>
            </wp:positionH>
            <wp:positionV relativeFrom="paragraph">
              <wp:posOffset>7924</wp:posOffset>
            </wp:positionV>
            <wp:extent cx="1436039" cy="1431235"/>
            <wp:effectExtent l="19050" t="0" r="0" b="0"/>
            <wp:wrapNone/>
            <wp:docPr id="1" name="Рисунок 0" descr="Попись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ись 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039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56D" w:rsidRDefault="008667B8" w:rsidP="00EB33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«ЛМБ </w:t>
      </w:r>
    </w:p>
    <w:p w:rsidR="008667B8" w:rsidRPr="00EB3395" w:rsidRDefault="008667B8" w:rsidP="00EB33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поэта И.И. Морозова»                                                                Андросова Е.А.</w:t>
      </w:r>
    </w:p>
    <w:sectPr w:rsidR="008667B8" w:rsidRPr="00EB3395" w:rsidSect="00006ECF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66" w:rsidRDefault="00984566" w:rsidP="00EE7F27">
      <w:pPr>
        <w:spacing w:after="0" w:line="240" w:lineRule="auto"/>
      </w:pPr>
      <w:r>
        <w:separator/>
      </w:r>
    </w:p>
  </w:endnote>
  <w:endnote w:type="continuationSeparator" w:id="0">
    <w:p w:rsidR="00984566" w:rsidRDefault="00984566" w:rsidP="00EE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309971"/>
      <w:docPartObj>
        <w:docPartGallery w:val="Page Numbers (Bottom of Page)"/>
        <w:docPartUnique/>
      </w:docPartObj>
    </w:sdtPr>
    <w:sdtContent>
      <w:p w:rsidR="004129DA" w:rsidRDefault="002E7781">
        <w:pPr>
          <w:pStyle w:val="ab"/>
          <w:jc w:val="right"/>
        </w:pPr>
        <w:fldSimple w:instr="PAGE   \* MERGEFORMAT">
          <w:r w:rsidR="008667B8">
            <w:rPr>
              <w:noProof/>
            </w:rPr>
            <w:t>4</w:t>
          </w:r>
        </w:fldSimple>
      </w:p>
    </w:sdtContent>
  </w:sdt>
  <w:p w:rsidR="004129DA" w:rsidRDefault="004129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66" w:rsidRDefault="00984566" w:rsidP="00EE7F27">
      <w:pPr>
        <w:spacing w:after="0" w:line="240" w:lineRule="auto"/>
      </w:pPr>
      <w:r>
        <w:separator/>
      </w:r>
    </w:p>
  </w:footnote>
  <w:footnote w:type="continuationSeparator" w:id="0">
    <w:p w:rsidR="00984566" w:rsidRDefault="00984566" w:rsidP="00EE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25A"/>
    <w:multiLevelType w:val="hybridMultilevel"/>
    <w:tmpl w:val="F2924EEA"/>
    <w:lvl w:ilvl="0" w:tplc="12FE15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9B4"/>
    <w:multiLevelType w:val="hybridMultilevel"/>
    <w:tmpl w:val="CCBE0BCE"/>
    <w:lvl w:ilvl="0" w:tplc="26F885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7304E"/>
    <w:multiLevelType w:val="hybridMultilevel"/>
    <w:tmpl w:val="B026153A"/>
    <w:lvl w:ilvl="0" w:tplc="6B82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3BDA"/>
    <w:multiLevelType w:val="hybridMultilevel"/>
    <w:tmpl w:val="A492287C"/>
    <w:lvl w:ilvl="0" w:tplc="790A0B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8FF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EC7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8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C36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0B7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012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78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0E3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529AB"/>
    <w:multiLevelType w:val="hybridMultilevel"/>
    <w:tmpl w:val="99A608DE"/>
    <w:lvl w:ilvl="0" w:tplc="A866C7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81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63E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8EF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68F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045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2F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6A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C62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84269"/>
    <w:multiLevelType w:val="hybridMultilevel"/>
    <w:tmpl w:val="DDD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EED"/>
    <w:multiLevelType w:val="hybridMultilevel"/>
    <w:tmpl w:val="9784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559CC"/>
    <w:multiLevelType w:val="hybridMultilevel"/>
    <w:tmpl w:val="0F8CA96A"/>
    <w:lvl w:ilvl="0" w:tplc="C848169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5875D3"/>
    <w:multiLevelType w:val="multilevel"/>
    <w:tmpl w:val="0962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55BDA"/>
    <w:multiLevelType w:val="hybridMultilevel"/>
    <w:tmpl w:val="E84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6258E"/>
    <w:multiLevelType w:val="hybridMultilevel"/>
    <w:tmpl w:val="BCC2EA04"/>
    <w:lvl w:ilvl="0" w:tplc="482E7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0694"/>
    <w:multiLevelType w:val="multilevel"/>
    <w:tmpl w:val="016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9A2BAA"/>
    <w:multiLevelType w:val="hybridMultilevel"/>
    <w:tmpl w:val="30709DA4"/>
    <w:lvl w:ilvl="0" w:tplc="D456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D2960"/>
    <w:multiLevelType w:val="hybridMultilevel"/>
    <w:tmpl w:val="0096C7DA"/>
    <w:lvl w:ilvl="0" w:tplc="6B82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57AF5"/>
    <w:multiLevelType w:val="hybridMultilevel"/>
    <w:tmpl w:val="1AB4C28C"/>
    <w:lvl w:ilvl="0" w:tplc="8A9E3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C877B9"/>
    <w:multiLevelType w:val="hybridMultilevel"/>
    <w:tmpl w:val="090E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70C42"/>
    <w:multiLevelType w:val="hybridMultilevel"/>
    <w:tmpl w:val="30709DA4"/>
    <w:lvl w:ilvl="0" w:tplc="D456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11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0D53"/>
    <w:rsid w:val="00006ECF"/>
    <w:rsid w:val="00021715"/>
    <w:rsid w:val="00056257"/>
    <w:rsid w:val="00061F2D"/>
    <w:rsid w:val="0007600E"/>
    <w:rsid w:val="00092DAA"/>
    <w:rsid w:val="000F16E8"/>
    <w:rsid w:val="000F1E54"/>
    <w:rsid w:val="00111FF0"/>
    <w:rsid w:val="00120479"/>
    <w:rsid w:val="0012349D"/>
    <w:rsid w:val="001241AB"/>
    <w:rsid w:val="00132A2E"/>
    <w:rsid w:val="00166CBD"/>
    <w:rsid w:val="00190A91"/>
    <w:rsid w:val="00190D53"/>
    <w:rsid w:val="001D7CC6"/>
    <w:rsid w:val="002109EA"/>
    <w:rsid w:val="00221296"/>
    <w:rsid w:val="002279A8"/>
    <w:rsid w:val="00231BB3"/>
    <w:rsid w:val="002359F2"/>
    <w:rsid w:val="00244107"/>
    <w:rsid w:val="00246212"/>
    <w:rsid w:val="002506BA"/>
    <w:rsid w:val="00270DDB"/>
    <w:rsid w:val="00272BF6"/>
    <w:rsid w:val="00283ACC"/>
    <w:rsid w:val="00294363"/>
    <w:rsid w:val="00297539"/>
    <w:rsid w:val="002C1371"/>
    <w:rsid w:val="002C29A8"/>
    <w:rsid w:val="002E7781"/>
    <w:rsid w:val="002F1CA5"/>
    <w:rsid w:val="003157FF"/>
    <w:rsid w:val="00330E23"/>
    <w:rsid w:val="003328E2"/>
    <w:rsid w:val="00343C40"/>
    <w:rsid w:val="00360BE3"/>
    <w:rsid w:val="00370E72"/>
    <w:rsid w:val="00381AD0"/>
    <w:rsid w:val="00382717"/>
    <w:rsid w:val="00383F40"/>
    <w:rsid w:val="00385E8A"/>
    <w:rsid w:val="00386CAA"/>
    <w:rsid w:val="00395127"/>
    <w:rsid w:val="00397993"/>
    <w:rsid w:val="003B192E"/>
    <w:rsid w:val="003B3822"/>
    <w:rsid w:val="004015D8"/>
    <w:rsid w:val="0040654C"/>
    <w:rsid w:val="0041204C"/>
    <w:rsid w:val="004129DA"/>
    <w:rsid w:val="00412F56"/>
    <w:rsid w:val="004205A9"/>
    <w:rsid w:val="00420ED2"/>
    <w:rsid w:val="00421B49"/>
    <w:rsid w:val="0044217E"/>
    <w:rsid w:val="0045109C"/>
    <w:rsid w:val="00454E25"/>
    <w:rsid w:val="00463024"/>
    <w:rsid w:val="00463EDF"/>
    <w:rsid w:val="00463F52"/>
    <w:rsid w:val="00482041"/>
    <w:rsid w:val="00492081"/>
    <w:rsid w:val="004C327D"/>
    <w:rsid w:val="004F4B5E"/>
    <w:rsid w:val="0050504C"/>
    <w:rsid w:val="00536686"/>
    <w:rsid w:val="005370C9"/>
    <w:rsid w:val="005E354B"/>
    <w:rsid w:val="0060045D"/>
    <w:rsid w:val="0060495A"/>
    <w:rsid w:val="00623B63"/>
    <w:rsid w:val="00624F87"/>
    <w:rsid w:val="006250CC"/>
    <w:rsid w:val="00625867"/>
    <w:rsid w:val="006556AE"/>
    <w:rsid w:val="00657A1A"/>
    <w:rsid w:val="00684569"/>
    <w:rsid w:val="006B44BE"/>
    <w:rsid w:val="006C612B"/>
    <w:rsid w:val="006E2C1E"/>
    <w:rsid w:val="006F45C4"/>
    <w:rsid w:val="00705D1E"/>
    <w:rsid w:val="00711669"/>
    <w:rsid w:val="00720D4B"/>
    <w:rsid w:val="0072390D"/>
    <w:rsid w:val="00731277"/>
    <w:rsid w:val="00732C18"/>
    <w:rsid w:val="0077564C"/>
    <w:rsid w:val="00776F3D"/>
    <w:rsid w:val="00795157"/>
    <w:rsid w:val="007B15AF"/>
    <w:rsid w:val="007C6428"/>
    <w:rsid w:val="007D3D9C"/>
    <w:rsid w:val="007D6843"/>
    <w:rsid w:val="007F6FF2"/>
    <w:rsid w:val="00804316"/>
    <w:rsid w:val="008275C0"/>
    <w:rsid w:val="008440E4"/>
    <w:rsid w:val="008667B8"/>
    <w:rsid w:val="008B3794"/>
    <w:rsid w:val="008D7BBD"/>
    <w:rsid w:val="009155B2"/>
    <w:rsid w:val="00922F46"/>
    <w:rsid w:val="00930A9E"/>
    <w:rsid w:val="009350FA"/>
    <w:rsid w:val="00935E0D"/>
    <w:rsid w:val="00952302"/>
    <w:rsid w:val="00956F83"/>
    <w:rsid w:val="0095708E"/>
    <w:rsid w:val="00962802"/>
    <w:rsid w:val="009736EF"/>
    <w:rsid w:val="00980647"/>
    <w:rsid w:val="00984566"/>
    <w:rsid w:val="009914BA"/>
    <w:rsid w:val="00995326"/>
    <w:rsid w:val="0099595C"/>
    <w:rsid w:val="009A4DAD"/>
    <w:rsid w:val="009A7059"/>
    <w:rsid w:val="009A7884"/>
    <w:rsid w:val="009F4B14"/>
    <w:rsid w:val="00A6159B"/>
    <w:rsid w:val="00A6391E"/>
    <w:rsid w:val="00A71B70"/>
    <w:rsid w:val="00A72451"/>
    <w:rsid w:val="00A86CD2"/>
    <w:rsid w:val="00AC0FA5"/>
    <w:rsid w:val="00AC6804"/>
    <w:rsid w:val="00AD3E55"/>
    <w:rsid w:val="00AD4D47"/>
    <w:rsid w:val="00AE558F"/>
    <w:rsid w:val="00AE6C26"/>
    <w:rsid w:val="00B11BCA"/>
    <w:rsid w:val="00B43A55"/>
    <w:rsid w:val="00B757FC"/>
    <w:rsid w:val="00B81785"/>
    <w:rsid w:val="00B87A4E"/>
    <w:rsid w:val="00B90B19"/>
    <w:rsid w:val="00BB6DD8"/>
    <w:rsid w:val="00BC69A0"/>
    <w:rsid w:val="00BD3B35"/>
    <w:rsid w:val="00BF3045"/>
    <w:rsid w:val="00C07051"/>
    <w:rsid w:val="00C22464"/>
    <w:rsid w:val="00C27DCD"/>
    <w:rsid w:val="00C42A7E"/>
    <w:rsid w:val="00C4500E"/>
    <w:rsid w:val="00C5276B"/>
    <w:rsid w:val="00C65E33"/>
    <w:rsid w:val="00C73B04"/>
    <w:rsid w:val="00C8346E"/>
    <w:rsid w:val="00CA76D6"/>
    <w:rsid w:val="00CD2F0D"/>
    <w:rsid w:val="00CD3556"/>
    <w:rsid w:val="00CD5849"/>
    <w:rsid w:val="00D128CF"/>
    <w:rsid w:val="00D37013"/>
    <w:rsid w:val="00D444EF"/>
    <w:rsid w:val="00D536B1"/>
    <w:rsid w:val="00D92677"/>
    <w:rsid w:val="00DA46B9"/>
    <w:rsid w:val="00DC3C50"/>
    <w:rsid w:val="00DF1C56"/>
    <w:rsid w:val="00DF1C65"/>
    <w:rsid w:val="00E17786"/>
    <w:rsid w:val="00E34AF9"/>
    <w:rsid w:val="00E4243D"/>
    <w:rsid w:val="00E71AEF"/>
    <w:rsid w:val="00E73DD2"/>
    <w:rsid w:val="00E77E72"/>
    <w:rsid w:val="00E96E99"/>
    <w:rsid w:val="00E971C7"/>
    <w:rsid w:val="00EA15F1"/>
    <w:rsid w:val="00EA60D1"/>
    <w:rsid w:val="00EB3395"/>
    <w:rsid w:val="00EC4544"/>
    <w:rsid w:val="00EE7F27"/>
    <w:rsid w:val="00F033B1"/>
    <w:rsid w:val="00F03C2E"/>
    <w:rsid w:val="00F17874"/>
    <w:rsid w:val="00F2337A"/>
    <w:rsid w:val="00F3221D"/>
    <w:rsid w:val="00F51622"/>
    <w:rsid w:val="00F6156D"/>
    <w:rsid w:val="00F701D2"/>
    <w:rsid w:val="00FA26E9"/>
    <w:rsid w:val="00FA4517"/>
    <w:rsid w:val="00FB4055"/>
    <w:rsid w:val="00FC1808"/>
    <w:rsid w:val="00FD30DC"/>
    <w:rsid w:val="00FD3E30"/>
    <w:rsid w:val="00FD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9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0D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3556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qFormat/>
    <w:rsid w:val="006B44BE"/>
    <w:pPr>
      <w:suppressLineNumbers/>
      <w:spacing w:after="0" w:line="240" w:lineRule="auto"/>
    </w:pPr>
    <w:rPr>
      <w:rFonts w:ascii="Liberation Serif" w:eastAsia="Tahoma" w:hAnsi="Liberation Serif" w:cs="Lucida Sans"/>
      <w:color w:val="00000A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EE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F27"/>
  </w:style>
  <w:style w:type="paragraph" w:styleId="ab">
    <w:name w:val="footer"/>
    <w:basedOn w:val="a"/>
    <w:link w:val="ac"/>
    <w:uiPriority w:val="99"/>
    <w:unhideWhenUsed/>
    <w:rsid w:val="00EE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F27"/>
  </w:style>
  <w:style w:type="paragraph" w:customStyle="1" w:styleId="western">
    <w:name w:val="western"/>
    <w:basedOn w:val="a"/>
    <w:rsid w:val="0048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7059"/>
  </w:style>
  <w:style w:type="paragraph" w:styleId="ad">
    <w:name w:val="Normal (Web)"/>
    <w:basedOn w:val="a"/>
    <w:uiPriority w:val="99"/>
    <w:unhideWhenUsed/>
    <w:rsid w:val="009A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221296"/>
    <w:rPr>
      <w:b/>
      <w:bCs/>
    </w:rPr>
  </w:style>
  <w:style w:type="paragraph" w:styleId="af">
    <w:name w:val="No Spacing"/>
    <w:uiPriority w:val="1"/>
    <w:qFormat/>
    <w:rsid w:val="00DC3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8AAD-CEBD-4B35-89FB-96AB1F54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ashutsin</dc:creator>
  <cp:lastModifiedBy>Пользователь</cp:lastModifiedBy>
  <cp:revision>36</cp:revision>
  <cp:lastPrinted>2018-11-28T08:11:00Z</cp:lastPrinted>
  <dcterms:created xsi:type="dcterms:W3CDTF">2018-03-19T15:14:00Z</dcterms:created>
  <dcterms:modified xsi:type="dcterms:W3CDTF">2018-11-28T08:12:00Z</dcterms:modified>
</cp:coreProperties>
</file>